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4FB8E" w14:textId="77777777" w:rsidR="00FC6149" w:rsidRPr="00060DA9" w:rsidRDefault="00FC6149" w:rsidP="00FC6149">
      <w:pPr>
        <w:keepNext/>
        <w:spacing w:before="120" w:line="360" w:lineRule="exact"/>
        <w:jc w:val="center"/>
        <w:outlineLvl w:val="2"/>
        <w:rPr>
          <w:b/>
          <w:bCs/>
        </w:rPr>
      </w:pPr>
      <w:r w:rsidRPr="00060DA9">
        <w:rPr>
          <w:b/>
          <w:bCs/>
        </w:rPr>
        <w:t>SOCIALIST REPUBLIC OF VIETNAM</w:t>
      </w:r>
      <w:smartTag w:uri="urn:schemas-microsoft-com:office:smarttags" w:element="country-region">
        <w:smartTag w:uri="urn:schemas-microsoft-com:office:smarttags" w:element="place">
          <w:r w:rsidRPr="00060DA9">
            <w:rPr>
              <w:b/>
              <w:bCs/>
            </w:rPr>
            <w:t>NAM</w:t>
          </w:r>
        </w:smartTag>
      </w:smartTag>
    </w:p>
    <w:p w14:paraId="56634BDA" w14:textId="2C017D8C" w:rsidR="00FC6149" w:rsidRDefault="00FC6149" w:rsidP="00FC6149">
      <w:pPr>
        <w:spacing w:line="360" w:lineRule="exact"/>
        <w:jc w:val="center"/>
        <w:rPr>
          <w:b/>
          <w:bCs/>
        </w:rPr>
      </w:pPr>
      <w:r w:rsidRPr="00060DA9">
        <w:rPr>
          <w:b/>
          <w:bCs/>
        </w:rPr>
        <w:t xml:space="preserve">Independence - Freedom </w:t>
      </w:r>
      <w:r w:rsidR="00CA60D2">
        <w:rPr>
          <w:b/>
          <w:bCs/>
        </w:rPr>
        <w:t>–</w:t>
      </w:r>
      <w:r w:rsidRPr="00060DA9">
        <w:rPr>
          <w:b/>
          <w:bCs/>
        </w:rPr>
        <w:t xml:space="preserve"> Happiness</w:t>
      </w:r>
    </w:p>
    <w:p w14:paraId="1D4D6647" w14:textId="503A2D37" w:rsidR="00CA60D2" w:rsidRPr="00060DA9" w:rsidRDefault="00CA60D2" w:rsidP="00FC6149">
      <w:pPr>
        <w:spacing w:line="360" w:lineRule="exact"/>
        <w:jc w:val="center"/>
        <w:rPr>
          <w:b/>
          <w:bCs/>
        </w:rPr>
      </w:pPr>
      <w:r>
        <w:rPr>
          <w:bCs/>
          <w:i/>
          <w:iCs/>
        </w:rPr>
        <w:t>--------</w:t>
      </w:r>
      <w:r w:rsidRPr="00D0040A">
        <w:rPr>
          <w:bCs/>
          <w:i/>
          <w:iCs/>
        </w:rPr>
        <w:t>---------------------</w:t>
      </w:r>
    </w:p>
    <w:p w14:paraId="3A61DF29" w14:textId="2355E73D" w:rsidR="00FC6149" w:rsidRPr="00060DA9" w:rsidRDefault="00FC6149" w:rsidP="00273986">
      <w:pPr>
        <w:spacing w:before="360" w:after="120"/>
        <w:jc w:val="right"/>
        <w:rPr>
          <w:sz w:val="22"/>
          <w:szCs w:val="22"/>
        </w:rPr>
      </w:pPr>
      <w:r w:rsidRPr="00060DA9">
        <w:rPr>
          <w:i/>
          <w:iCs/>
        </w:rPr>
        <w:t xml:space="preserve">....................., </w:t>
      </w:r>
      <w:r w:rsidR="00CA60D2">
        <w:rPr>
          <w:i/>
          <w:iCs/>
        </w:rPr>
        <w:t>d</w:t>
      </w:r>
      <w:r w:rsidRPr="00060DA9">
        <w:rPr>
          <w:i/>
          <w:iCs/>
        </w:rPr>
        <w:t xml:space="preserve">ate …… </w:t>
      </w:r>
      <w:r w:rsidR="00CA60D2">
        <w:rPr>
          <w:i/>
          <w:iCs/>
        </w:rPr>
        <w:t>m</w:t>
      </w:r>
      <w:r w:rsidRPr="00060DA9">
        <w:rPr>
          <w:i/>
          <w:iCs/>
        </w:rPr>
        <w:t xml:space="preserve">onth …… </w:t>
      </w:r>
      <w:r w:rsidR="00CA60D2">
        <w:rPr>
          <w:i/>
          <w:iCs/>
        </w:rPr>
        <w:t>y</w:t>
      </w:r>
      <w:r w:rsidRPr="00060DA9">
        <w:rPr>
          <w:i/>
          <w:iCs/>
        </w:rPr>
        <w:t>ear 2026</w:t>
      </w:r>
    </w:p>
    <w:p w14:paraId="1B04F25A" w14:textId="77777777" w:rsidR="004157F6" w:rsidRPr="00CD2339" w:rsidRDefault="004157F6" w:rsidP="004157F6">
      <w:pPr>
        <w:spacing w:before="120" w:after="120"/>
        <w:jc w:val="center"/>
        <w:rPr>
          <w:b/>
          <w:bCs/>
          <w:sz w:val="28"/>
          <w:szCs w:val="28"/>
        </w:rPr>
      </w:pPr>
      <w:r w:rsidRPr="00CD2339">
        <w:rPr>
          <w:b/>
          <w:bCs/>
          <w:sz w:val="28"/>
          <w:szCs w:val="28"/>
        </w:rPr>
        <w:t xml:space="preserve">APPLICATION </w:t>
      </w:r>
      <w:r>
        <w:rPr>
          <w:b/>
          <w:bCs/>
          <w:sz w:val="28"/>
          <w:szCs w:val="28"/>
        </w:rPr>
        <w:t>FOR CANDIDACY</w:t>
      </w:r>
    </w:p>
    <w:p w14:paraId="399AD95C" w14:textId="172C0FCC" w:rsidR="0091397E" w:rsidRPr="0049684C" w:rsidRDefault="00FC6149" w:rsidP="00FC6149">
      <w:pPr>
        <w:spacing w:before="120" w:after="120" w:line="360" w:lineRule="exact"/>
        <w:jc w:val="center"/>
        <w:rPr>
          <w:b/>
          <w:bCs/>
          <w:sz w:val="26"/>
          <w:szCs w:val="26"/>
        </w:rPr>
      </w:pPr>
      <w:r w:rsidRPr="0049684C">
        <w:rPr>
          <w:b/>
          <w:bCs/>
          <w:sz w:val="26"/>
          <w:szCs w:val="26"/>
        </w:rPr>
        <w:t>BOARD</w:t>
      </w:r>
      <w:r w:rsidR="0085545F">
        <w:rPr>
          <w:b/>
          <w:bCs/>
          <w:sz w:val="26"/>
          <w:szCs w:val="26"/>
        </w:rPr>
        <w:t xml:space="preserve"> OF SUPERVISORS’</w:t>
      </w:r>
      <w:r w:rsidR="00CA60D2">
        <w:rPr>
          <w:b/>
          <w:bCs/>
          <w:sz w:val="26"/>
          <w:szCs w:val="26"/>
        </w:rPr>
        <w:t xml:space="preserve"> </w:t>
      </w:r>
      <w:r w:rsidRPr="0049684C">
        <w:rPr>
          <w:b/>
          <w:bCs/>
          <w:sz w:val="26"/>
          <w:szCs w:val="26"/>
        </w:rPr>
        <w:t>MEMBER</w:t>
      </w:r>
    </w:p>
    <w:p w14:paraId="0491812E" w14:textId="1F3AFA0E" w:rsidR="00FC6149" w:rsidRPr="0049684C" w:rsidRDefault="00C13FA2" w:rsidP="00517912">
      <w:pPr>
        <w:spacing w:before="120" w:after="120" w:line="36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 GIANG AGRICULTURE AND FOODS IMPORT</w:t>
      </w:r>
      <w:r w:rsidR="0085545F">
        <w:rPr>
          <w:b/>
          <w:bCs/>
          <w:sz w:val="26"/>
          <w:szCs w:val="26"/>
        </w:rPr>
        <w:t>-E</w:t>
      </w:r>
      <w:r>
        <w:rPr>
          <w:b/>
          <w:bCs/>
          <w:sz w:val="26"/>
          <w:szCs w:val="26"/>
        </w:rPr>
        <w:t>XPORT JOINT STOCK COMPANY</w:t>
      </w:r>
    </w:p>
    <w:p w14:paraId="5D15849F" w14:textId="77777777" w:rsidR="00F22070" w:rsidRDefault="00F22070" w:rsidP="00F22070">
      <w:pPr>
        <w:keepNext/>
        <w:tabs>
          <w:tab w:val="left" w:pos="1170"/>
        </w:tabs>
        <w:spacing w:line="276" w:lineRule="auto"/>
        <w:ind w:left="1168" w:hanging="1168"/>
        <w:jc w:val="center"/>
        <w:outlineLvl w:val="8"/>
        <w:rPr>
          <w:b/>
          <w:bCs/>
          <w:i/>
          <w:iCs/>
          <w:sz w:val="25"/>
          <w:szCs w:val="25"/>
        </w:rPr>
      </w:pPr>
    </w:p>
    <w:p w14:paraId="06F661D9" w14:textId="66F3319F" w:rsidR="004157F6" w:rsidRDefault="00CA60D2" w:rsidP="004157F6">
      <w:pPr>
        <w:keepNext/>
        <w:tabs>
          <w:tab w:val="left" w:pos="1170"/>
        </w:tabs>
        <w:spacing w:line="276" w:lineRule="auto"/>
        <w:ind w:left="1168" w:hanging="1168"/>
        <w:jc w:val="center"/>
        <w:outlineLvl w:val="8"/>
        <w:rPr>
          <w:b/>
          <w:b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To</w:t>
      </w:r>
      <w:r w:rsidR="004157F6" w:rsidRPr="00B93F9A">
        <w:rPr>
          <w:b/>
          <w:bCs/>
          <w:i/>
          <w:iCs/>
          <w:sz w:val="25"/>
          <w:szCs w:val="25"/>
        </w:rPr>
        <w:t xml:space="preserve">: </w:t>
      </w:r>
      <w:r w:rsidR="004157F6">
        <w:rPr>
          <w:b/>
          <w:bCs/>
          <w:sz w:val="25"/>
          <w:szCs w:val="25"/>
        </w:rPr>
        <w:t>BOARD OF DIRECTORS</w:t>
      </w:r>
    </w:p>
    <w:p w14:paraId="351479A8" w14:textId="1E3F73AA" w:rsidR="004157F6" w:rsidRPr="00B93F9A" w:rsidRDefault="00C13FA2" w:rsidP="004157F6">
      <w:pPr>
        <w:keepNext/>
        <w:tabs>
          <w:tab w:val="left" w:pos="1170"/>
        </w:tabs>
        <w:spacing w:line="276" w:lineRule="auto"/>
        <w:ind w:left="1168" w:hanging="1168"/>
        <w:jc w:val="center"/>
        <w:outlineLvl w:val="8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N GIA</w:t>
      </w:r>
      <w:r w:rsidR="0085545F">
        <w:rPr>
          <w:b/>
          <w:bCs/>
          <w:sz w:val="25"/>
          <w:szCs w:val="25"/>
        </w:rPr>
        <w:t>NG AGRICULTURE AND FOODS IMPORT-</w:t>
      </w:r>
      <w:r>
        <w:rPr>
          <w:b/>
          <w:bCs/>
          <w:sz w:val="25"/>
          <w:szCs w:val="25"/>
        </w:rPr>
        <w:t>EXPORT JOINT STOCK COMPANY</w:t>
      </w:r>
      <w:r w:rsidR="004157F6">
        <w:rPr>
          <w:b/>
          <w:bCs/>
          <w:sz w:val="25"/>
          <w:szCs w:val="25"/>
        </w:rPr>
        <w:t xml:space="preserve"> (“the Company”)</w:t>
      </w:r>
    </w:p>
    <w:p w14:paraId="546C98E6" w14:textId="77777777" w:rsidR="00FC6149" w:rsidRDefault="00FC6149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>My name is:</w:t>
      </w:r>
      <w:r w:rsidRPr="00060DA9">
        <w:rPr>
          <w:sz w:val="25"/>
          <w:szCs w:val="25"/>
        </w:rPr>
        <w:tab/>
      </w:r>
    </w:p>
    <w:p w14:paraId="6532892B" w14:textId="77777777" w:rsidR="000436AE" w:rsidRPr="00060DA9" w:rsidRDefault="000436AE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Date of birth:</w:t>
      </w:r>
      <w:r w:rsidRPr="00060DA9">
        <w:rPr>
          <w:sz w:val="25"/>
          <w:szCs w:val="25"/>
        </w:rPr>
        <w:tab/>
      </w:r>
    </w:p>
    <w:p w14:paraId="6B5F3E30" w14:textId="77777777" w:rsidR="004157F6" w:rsidRDefault="009C739A" w:rsidP="009C739A">
      <w:pPr>
        <w:tabs>
          <w:tab w:val="right" w:leader="dot" w:pos="3402"/>
          <w:tab w:val="left" w:pos="3544"/>
          <w:tab w:val="right" w:leader="dot" w:pos="6120"/>
          <w:tab w:val="left" w:pos="6240"/>
          <w:tab w:val="right" w:leader="dot" w:pos="9000"/>
        </w:tabs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itizen Identification Card Number: </w:t>
      </w:r>
      <w:r w:rsidR="00FC6149" w:rsidRPr="00060DA9">
        <w:rPr>
          <w:sz w:val="25"/>
          <w:szCs w:val="25"/>
        </w:rPr>
        <w:tab/>
      </w:r>
      <w:r>
        <w:rPr>
          <w:sz w:val="25"/>
          <w:szCs w:val="25"/>
        </w:rPr>
        <w:t xml:space="preserve">…… </w:t>
      </w:r>
      <w:r w:rsidR="00FC6149" w:rsidRPr="00060DA9">
        <w:rPr>
          <w:sz w:val="25"/>
          <w:szCs w:val="25"/>
        </w:rPr>
        <w:tab/>
        <w:t xml:space="preserve">Date of Issue: </w:t>
      </w:r>
      <w:r w:rsidR="00FC6149" w:rsidRPr="00060DA9">
        <w:rPr>
          <w:sz w:val="25"/>
          <w:szCs w:val="25"/>
        </w:rPr>
        <w:tab/>
      </w:r>
    </w:p>
    <w:p w14:paraId="5EC519C0" w14:textId="165F918B" w:rsidR="00FC6149" w:rsidRPr="00060DA9" w:rsidRDefault="00FC6149" w:rsidP="009C739A">
      <w:pPr>
        <w:tabs>
          <w:tab w:val="right" w:leader="dot" w:pos="3402"/>
          <w:tab w:val="left" w:pos="3544"/>
          <w:tab w:val="right" w:leader="dot" w:pos="6120"/>
          <w:tab w:val="left" w:pos="6240"/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>Place of Issue:</w:t>
      </w:r>
      <w:r w:rsidRPr="00060DA9">
        <w:rPr>
          <w:sz w:val="25"/>
          <w:szCs w:val="25"/>
        </w:rPr>
        <w:tab/>
      </w:r>
    </w:p>
    <w:p w14:paraId="4A79C081" w14:textId="77777777" w:rsidR="00FC6149" w:rsidRPr="00060DA9" w:rsidRDefault="00FC6149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>Permanent address:</w:t>
      </w:r>
      <w:r w:rsidRPr="00060DA9">
        <w:rPr>
          <w:sz w:val="25"/>
          <w:szCs w:val="25"/>
        </w:rPr>
        <w:tab/>
      </w:r>
    </w:p>
    <w:p w14:paraId="3BDAE1F7" w14:textId="27177291" w:rsidR="00FC6149" w:rsidRPr="00060DA9" w:rsidRDefault="00FC6149" w:rsidP="00FC6149">
      <w:pPr>
        <w:tabs>
          <w:tab w:val="right" w:leader="dot" w:pos="3960"/>
          <w:tab w:val="left" w:pos="4080"/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Educational background: </w:t>
      </w:r>
      <w:r w:rsidRPr="00060DA9">
        <w:rPr>
          <w:sz w:val="25"/>
          <w:szCs w:val="25"/>
        </w:rPr>
        <w:tab/>
      </w:r>
      <w:r w:rsidR="004157F6">
        <w:rPr>
          <w:sz w:val="25"/>
          <w:szCs w:val="25"/>
        </w:rPr>
        <w:t xml:space="preserve">………………….  </w:t>
      </w:r>
      <w:r w:rsidRPr="00060DA9">
        <w:rPr>
          <w:sz w:val="25"/>
          <w:szCs w:val="25"/>
        </w:rPr>
        <w:t>Major:</w:t>
      </w:r>
      <w:r w:rsidRPr="00060DA9">
        <w:rPr>
          <w:sz w:val="25"/>
          <w:szCs w:val="25"/>
        </w:rPr>
        <w:tab/>
      </w:r>
    </w:p>
    <w:p w14:paraId="571B970C" w14:textId="32067AF0" w:rsidR="00FC6149" w:rsidRPr="00060DA9" w:rsidRDefault="00FC6149" w:rsidP="00FC6149">
      <w:pPr>
        <w:tabs>
          <w:tab w:val="right" w:leader="dot" w:pos="576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Currently owns: </w:t>
      </w:r>
      <w:r w:rsidR="00CA60D2">
        <w:rPr>
          <w:sz w:val="25"/>
          <w:szCs w:val="25"/>
        </w:rPr>
        <w:t>………………………………………………………………………</w:t>
      </w:r>
      <w:r w:rsidRPr="00060DA9">
        <w:rPr>
          <w:sz w:val="25"/>
          <w:szCs w:val="25"/>
        </w:rPr>
        <w:t>shares</w:t>
      </w:r>
    </w:p>
    <w:p w14:paraId="587E8ACA" w14:textId="77777777" w:rsidR="00FC6149" w:rsidRPr="00060DA9" w:rsidRDefault="00FC6149" w:rsidP="00FC6149">
      <w:pPr>
        <w:tabs>
          <w:tab w:val="right" w:leader="dot" w:pos="9000"/>
        </w:tabs>
        <w:spacing w:after="120"/>
        <w:jc w:val="both"/>
        <w:rPr>
          <w:i/>
          <w:iCs/>
          <w:sz w:val="25"/>
          <w:szCs w:val="25"/>
        </w:rPr>
      </w:pPr>
      <w:r w:rsidRPr="00060DA9">
        <w:rPr>
          <w:i/>
          <w:iCs/>
          <w:sz w:val="25"/>
          <w:szCs w:val="25"/>
        </w:rPr>
        <w:t xml:space="preserve">(In words: </w:t>
      </w:r>
      <w:r w:rsidRPr="00060DA9">
        <w:rPr>
          <w:i/>
          <w:iCs/>
          <w:sz w:val="25"/>
          <w:szCs w:val="25"/>
        </w:rPr>
        <w:tab/>
        <w:t>)</w:t>
      </w:r>
    </w:p>
    <w:p w14:paraId="099F42A6" w14:textId="41BFFBFB" w:rsidR="00FC6149" w:rsidRPr="00060DA9" w:rsidRDefault="00FC6149" w:rsidP="00FC6149">
      <w:pPr>
        <w:tabs>
          <w:tab w:val="right" w:leader="dot" w:pos="5760"/>
          <w:tab w:val="right" w:leader="dot" w:pos="876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and ownership representation: </w:t>
      </w:r>
      <w:r w:rsidR="00CA60D2">
        <w:rPr>
          <w:sz w:val="25"/>
          <w:szCs w:val="25"/>
        </w:rPr>
        <w:t>……………………………………………………….</w:t>
      </w:r>
      <w:r w:rsidRPr="00060DA9">
        <w:rPr>
          <w:sz w:val="25"/>
          <w:szCs w:val="25"/>
        </w:rPr>
        <w:t>shares</w:t>
      </w:r>
    </w:p>
    <w:p w14:paraId="3DCC96EC" w14:textId="77777777" w:rsidR="00FC6149" w:rsidRPr="00060DA9" w:rsidRDefault="00FC6149" w:rsidP="00FC6149">
      <w:pPr>
        <w:tabs>
          <w:tab w:val="right" w:leader="dot" w:pos="9000"/>
        </w:tabs>
        <w:spacing w:after="120"/>
        <w:jc w:val="both"/>
        <w:rPr>
          <w:i/>
          <w:iCs/>
          <w:sz w:val="25"/>
          <w:szCs w:val="25"/>
        </w:rPr>
      </w:pPr>
      <w:r w:rsidRPr="00060DA9">
        <w:rPr>
          <w:i/>
          <w:iCs/>
          <w:sz w:val="25"/>
          <w:szCs w:val="25"/>
        </w:rPr>
        <w:t xml:space="preserve">(In words: </w:t>
      </w:r>
      <w:r w:rsidRPr="00060DA9">
        <w:rPr>
          <w:i/>
          <w:iCs/>
          <w:sz w:val="25"/>
          <w:szCs w:val="25"/>
        </w:rPr>
        <w:tab/>
        <w:t>)</w:t>
      </w:r>
    </w:p>
    <w:p w14:paraId="6CC6B38C" w14:textId="586929CB" w:rsidR="00FC6149" w:rsidRPr="00060DA9" w:rsidRDefault="004157F6" w:rsidP="00FC6149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of </w:t>
      </w:r>
      <w:r w:rsidR="00C13FA2">
        <w:rPr>
          <w:sz w:val="25"/>
          <w:szCs w:val="25"/>
        </w:rPr>
        <w:t>An Giang Agriculture and Foods Import Export joint stock company</w:t>
      </w:r>
      <w:r w:rsidR="00FC6149" w:rsidRPr="00060DA9">
        <w:rPr>
          <w:sz w:val="25"/>
          <w:szCs w:val="25"/>
        </w:rPr>
        <w:t>.</w:t>
      </w:r>
    </w:p>
    <w:p w14:paraId="6EF5487F" w14:textId="064559A2" w:rsidR="004157F6" w:rsidRPr="00CD2339" w:rsidRDefault="004157F6" w:rsidP="004157F6">
      <w:pPr>
        <w:spacing w:after="120"/>
        <w:jc w:val="both"/>
        <w:rPr>
          <w:sz w:val="25"/>
          <w:szCs w:val="25"/>
          <w:lang w:val="en-US"/>
        </w:rPr>
      </w:pPr>
      <w:r w:rsidRPr="00CD2339">
        <w:rPr>
          <w:sz w:val="25"/>
          <w:szCs w:val="25"/>
          <w:lang w:val="en-US"/>
        </w:rPr>
        <w:t xml:space="preserve">I respectfully request the Board of Directors of the Company to accept my </w:t>
      </w:r>
      <w:r w:rsidR="0085545F">
        <w:rPr>
          <w:sz w:val="25"/>
          <w:szCs w:val="25"/>
          <w:lang w:val="en-US"/>
        </w:rPr>
        <w:t>candidacy for membership of the</w:t>
      </w:r>
      <w:r>
        <w:rPr>
          <w:sz w:val="25"/>
          <w:szCs w:val="25"/>
          <w:lang w:val="en-US"/>
        </w:rPr>
        <w:t xml:space="preserve"> </w:t>
      </w:r>
      <w:r w:rsidRPr="00CD2339">
        <w:rPr>
          <w:sz w:val="25"/>
          <w:szCs w:val="25"/>
          <w:lang w:val="en-US"/>
        </w:rPr>
        <w:t>Board</w:t>
      </w:r>
      <w:r w:rsidR="0085545F">
        <w:rPr>
          <w:sz w:val="25"/>
          <w:szCs w:val="25"/>
          <w:lang w:val="en-US"/>
        </w:rPr>
        <w:t xml:space="preserve"> of Supervisors</w:t>
      </w:r>
      <w:r w:rsidRPr="00CD2339">
        <w:rPr>
          <w:sz w:val="25"/>
          <w:szCs w:val="25"/>
          <w:lang w:val="en-US"/>
        </w:rPr>
        <w:t xml:space="preserve"> of the Company for the 2026–2030 term at the Annual General Meeting of Shareholders 2026, to be held on 29 April 2026.</w:t>
      </w:r>
    </w:p>
    <w:p w14:paraId="5B621C28" w14:textId="46013849" w:rsidR="004157F6" w:rsidRPr="00CD2339" w:rsidRDefault="004157F6" w:rsidP="004157F6">
      <w:pPr>
        <w:spacing w:after="120"/>
        <w:jc w:val="both"/>
        <w:rPr>
          <w:sz w:val="25"/>
          <w:szCs w:val="25"/>
          <w:lang w:val="en-US"/>
        </w:rPr>
      </w:pPr>
      <w:r w:rsidRPr="00CD2339">
        <w:rPr>
          <w:sz w:val="25"/>
          <w:szCs w:val="25"/>
          <w:lang w:val="en-US"/>
        </w:rPr>
        <w:t>I hereby confirm that the personal information disclosed is true, accurate, and reasonable, and that I fully satisfy all eligibility criteria and</w:t>
      </w:r>
      <w:r>
        <w:rPr>
          <w:sz w:val="25"/>
          <w:szCs w:val="25"/>
          <w:lang w:val="en-US"/>
        </w:rPr>
        <w:t xml:space="preserve"> requirement</w:t>
      </w:r>
      <w:r w:rsidRPr="00CD2339">
        <w:rPr>
          <w:sz w:val="25"/>
          <w:szCs w:val="25"/>
          <w:lang w:val="en-US"/>
        </w:rPr>
        <w:t xml:space="preserve">s for members of the </w:t>
      </w:r>
      <w:r w:rsidR="0085545F" w:rsidRPr="00CD2339">
        <w:rPr>
          <w:sz w:val="25"/>
          <w:szCs w:val="25"/>
          <w:lang w:val="en-US"/>
        </w:rPr>
        <w:t>Board</w:t>
      </w:r>
      <w:r w:rsidR="0085545F">
        <w:rPr>
          <w:sz w:val="25"/>
          <w:szCs w:val="25"/>
          <w:lang w:val="en-US"/>
        </w:rPr>
        <w:t xml:space="preserve"> of Supervisors</w:t>
      </w:r>
      <w:r w:rsidRPr="00CD2339">
        <w:rPr>
          <w:sz w:val="25"/>
          <w:szCs w:val="25"/>
          <w:lang w:val="en-US"/>
        </w:rPr>
        <w:t xml:space="preserve"> as stipulated in the Regulations on nomination and candidacy for members of </w:t>
      </w:r>
      <w:r>
        <w:rPr>
          <w:sz w:val="25"/>
          <w:szCs w:val="25"/>
          <w:lang w:val="en-US"/>
        </w:rPr>
        <w:t xml:space="preserve">Supervisory </w:t>
      </w:r>
      <w:r w:rsidRPr="00CD2339">
        <w:rPr>
          <w:sz w:val="25"/>
          <w:szCs w:val="25"/>
          <w:lang w:val="en-US"/>
        </w:rPr>
        <w:t>Board of the Company at the 2026 Annual General Meeting of Shareholders.</w:t>
      </w:r>
    </w:p>
    <w:p w14:paraId="5DDF0DF6" w14:textId="21C860EC" w:rsidR="004157F6" w:rsidRPr="00CD2339" w:rsidRDefault="004157F6" w:rsidP="004157F6">
      <w:pPr>
        <w:spacing w:after="120"/>
        <w:jc w:val="both"/>
        <w:rPr>
          <w:sz w:val="25"/>
          <w:szCs w:val="25"/>
          <w:lang w:val="en-US"/>
        </w:rPr>
      </w:pPr>
      <w:r w:rsidRPr="00CD2339">
        <w:rPr>
          <w:sz w:val="25"/>
          <w:szCs w:val="25"/>
          <w:lang w:val="en-US"/>
        </w:rPr>
        <w:t xml:space="preserve">If elected by the shareholders as a member of the </w:t>
      </w:r>
      <w:r w:rsidR="0085545F" w:rsidRPr="00CD2339">
        <w:rPr>
          <w:sz w:val="25"/>
          <w:szCs w:val="25"/>
          <w:lang w:val="en-US"/>
        </w:rPr>
        <w:t>Board</w:t>
      </w:r>
      <w:r w:rsidR="0085545F">
        <w:rPr>
          <w:sz w:val="25"/>
          <w:szCs w:val="25"/>
          <w:lang w:val="en-US"/>
        </w:rPr>
        <w:t xml:space="preserve"> of Supervisors</w:t>
      </w:r>
      <w:r w:rsidRPr="00CD2339">
        <w:rPr>
          <w:sz w:val="25"/>
          <w:szCs w:val="25"/>
          <w:lang w:val="en-US"/>
        </w:rPr>
        <w:t>, I undertake to perform my duties with integrity and to devote my best efforts, capabilities, and commitment to contributing to the development of the Company.</w:t>
      </w:r>
    </w:p>
    <w:p w14:paraId="60CC63A3" w14:textId="52BB2C0D" w:rsidR="00FC6149" w:rsidRPr="00060DA9" w:rsidRDefault="004157F6" w:rsidP="004157F6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Sincerely</w:t>
      </w:r>
      <w:r>
        <w:rPr>
          <w:sz w:val="25"/>
          <w:szCs w:val="25"/>
        </w:rPr>
        <w:t>.</w:t>
      </w:r>
    </w:p>
    <w:p w14:paraId="1C1743D3" w14:textId="77777777" w:rsidR="00FC6149" w:rsidRPr="00060DA9" w:rsidRDefault="00FC6149" w:rsidP="00FC6149">
      <w:pPr>
        <w:tabs>
          <w:tab w:val="center" w:pos="6660"/>
        </w:tabs>
        <w:spacing w:line="320" w:lineRule="exact"/>
        <w:rPr>
          <w:b/>
          <w:bCs/>
          <w:sz w:val="28"/>
          <w:szCs w:val="28"/>
        </w:rPr>
      </w:pPr>
      <w:r w:rsidRPr="00060DA9">
        <w:rPr>
          <w:sz w:val="28"/>
          <w:szCs w:val="28"/>
        </w:rPr>
        <w:tab/>
      </w:r>
      <w:r w:rsidRPr="00060DA9">
        <w:rPr>
          <w:b/>
          <w:bCs/>
          <w:sz w:val="28"/>
          <w:szCs w:val="28"/>
        </w:rPr>
        <w:t>Shareholders</w:t>
      </w:r>
    </w:p>
    <w:p w14:paraId="4391C6CD" w14:textId="77777777" w:rsidR="00FC6149" w:rsidRPr="00060DA9" w:rsidRDefault="00FC6149" w:rsidP="00FC6149">
      <w:pPr>
        <w:tabs>
          <w:tab w:val="center" w:pos="6660"/>
        </w:tabs>
        <w:spacing w:line="320" w:lineRule="exact"/>
        <w:rPr>
          <w:i/>
          <w:iCs/>
          <w:sz w:val="25"/>
          <w:szCs w:val="25"/>
        </w:rPr>
      </w:pPr>
      <w:r w:rsidRPr="00060DA9">
        <w:rPr>
          <w:i/>
          <w:iCs/>
          <w:sz w:val="25"/>
          <w:szCs w:val="25"/>
        </w:rPr>
        <w:tab/>
        <w:t>(Signature, full name, and seal if applicable)</w:t>
      </w:r>
    </w:p>
    <w:p w14:paraId="0066618B" w14:textId="1B53502C" w:rsidR="00273986" w:rsidRDefault="00273986" w:rsidP="0049684C">
      <w:pPr>
        <w:spacing w:line="360" w:lineRule="exact"/>
        <w:rPr>
          <w:sz w:val="28"/>
          <w:szCs w:val="28"/>
        </w:rPr>
      </w:pPr>
    </w:p>
    <w:p w14:paraId="782C27F6" w14:textId="3231C30F" w:rsidR="004157F6" w:rsidRDefault="004157F6" w:rsidP="004157F6">
      <w:pPr>
        <w:spacing w:line="360" w:lineRule="exact"/>
        <w:ind w:left="4320" w:firstLine="720"/>
      </w:pPr>
      <w:r>
        <w:rPr>
          <w:sz w:val="28"/>
          <w:szCs w:val="28"/>
        </w:rPr>
        <w:t>……………………………</w:t>
      </w:r>
    </w:p>
    <w:p w14:paraId="37074382" w14:textId="77777777" w:rsidR="00FC6149" w:rsidRPr="00060DA9" w:rsidRDefault="00FC6149" w:rsidP="00192436">
      <w:pPr>
        <w:tabs>
          <w:tab w:val="center" w:pos="6360"/>
        </w:tabs>
        <w:spacing w:line="360" w:lineRule="exact"/>
        <w:jc w:val="center"/>
        <w:rPr>
          <w:b/>
          <w:bCs/>
        </w:rPr>
      </w:pPr>
      <w:r w:rsidRPr="00060DA9">
        <w:rPr>
          <w:b/>
          <w:bCs/>
        </w:rPr>
        <w:lastRenderedPageBreak/>
        <w:t>SOCIALIST REPUBLIC OF VIETNAM</w:t>
      </w:r>
      <w:smartTag w:uri="urn:schemas-microsoft-com:office:smarttags" w:element="country-region">
        <w:smartTag w:uri="urn:schemas-microsoft-com:office:smarttags" w:element="place">
          <w:r w:rsidRPr="00060DA9">
            <w:rPr>
              <w:b/>
              <w:bCs/>
            </w:rPr>
            <w:t>NAM</w:t>
          </w:r>
        </w:smartTag>
      </w:smartTag>
    </w:p>
    <w:p w14:paraId="2CB5A805" w14:textId="77777777" w:rsidR="00FC6149" w:rsidRPr="00060DA9" w:rsidRDefault="00FC6149" w:rsidP="00FC6149">
      <w:pPr>
        <w:spacing w:line="360" w:lineRule="exact"/>
        <w:jc w:val="center"/>
        <w:rPr>
          <w:b/>
          <w:bCs/>
        </w:rPr>
      </w:pPr>
      <w:r w:rsidRPr="00060DA9">
        <w:rPr>
          <w:b/>
          <w:bCs/>
        </w:rPr>
        <w:t>Independence - Freedom - Happiness</w:t>
      </w:r>
    </w:p>
    <w:p w14:paraId="4FFBA0D5" w14:textId="6A20A4B4" w:rsidR="00FC6149" w:rsidRPr="00060DA9" w:rsidRDefault="00F3273A" w:rsidP="00FC6149">
      <w:pPr>
        <w:spacing w:before="360" w:after="480"/>
        <w:jc w:val="right"/>
        <w:rPr>
          <w:sz w:val="22"/>
          <w:szCs w:val="22"/>
        </w:rPr>
      </w:pPr>
      <w:r>
        <w:rPr>
          <w:noProof/>
        </w:rPr>
        <w:pict w14:anchorId="1CB83630">
          <v:line id="_x0000_s1053" style="position:absolute;left:0;text-align:left;z-index:1" from="152.25pt,6pt" to="295.25pt,6pt"/>
        </w:pict>
      </w:r>
      <w:r w:rsidR="00FC6149" w:rsidRPr="00060DA9">
        <w:rPr>
          <w:i/>
          <w:iCs/>
        </w:rPr>
        <w:t xml:space="preserve">....................., </w:t>
      </w:r>
      <w:r w:rsidR="00CA60D2">
        <w:rPr>
          <w:i/>
          <w:iCs/>
        </w:rPr>
        <w:t>d</w:t>
      </w:r>
      <w:r w:rsidR="00FC6149" w:rsidRPr="00060DA9">
        <w:rPr>
          <w:i/>
          <w:iCs/>
        </w:rPr>
        <w:t xml:space="preserve">ate …… </w:t>
      </w:r>
      <w:r w:rsidR="00CA60D2">
        <w:rPr>
          <w:i/>
          <w:iCs/>
        </w:rPr>
        <w:t>m</w:t>
      </w:r>
      <w:r w:rsidR="00FC6149" w:rsidRPr="00060DA9">
        <w:rPr>
          <w:i/>
          <w:iCs/>
        </w:rPr>
        <w:t xml:space="preserve">onth …… </w:t>
      </w:r>
      <w:r w:rsidR="00CA60D2">
        <w:rPr>
          <w:i/>
          <w:iCs/>
        </w:rPr>
        <w:t>y</w:t>
      </w:r>
      <w:r w:rsidR="00FC6149" w:rsidRPr="00060DA9">
        <w:rPr>
          <w:i/>
          <w:iCs/>
        </w:rPr>
        <w:t>ear 2026</w:t>
      </w:r>
    </w:p>
    <w:p w14:paraId="0355DD21" w14:textId="77777777" w:rsidR="00FC6149" w:rsidRPr="00060DA9" w:rsidRDefault="00FC6149" w:rsidP="00FC6149">
      <w:pPr>
        <w:keepNext/>
        <w:spacing w:before="120" w:after="120"/>
        <w:jc w:val="center"/>
        <w:outlineLvl w:val="0"/>
        <w:rPr>
          <w:b/>
          <w:bCs/>
          <w:sz w:val="36"/>
          <w:szCs w:val="36"/>
        </w:rPr>
      </w:pPr>
      <w:r w:rsidRPr="00060DA9">
        <w:rPr>
          <w:b/>
          <w:bCs/>
          <w:sz w:val="36"/>
          <w:szCs w:val="36"/>
        </w:rPr>
        <w:t>NOMINATION FORM</w:t>
      </w:r>
    </w:p>
    <w:p w14:paraId="1010F4FC" w14:textId="40406C37" w:rsidR="00FC6149" w:rsidRPr="00517912" w:rsidRDefault="00FC6149" w:rsidP="00FC6149">
      <w:pPr>
        <w:spacing w:before="120" w:after="120"/>
        <w:jc w:val="center"/>
        <w:rPr>
          <w:b/>
          <w:bCs/>
          <w:sz w:val="26"/>
          <w:szCs w:val="26"/>
        </w:rPr>
      </w:pPr>
      <w:r w:rsidRPr="00517912">
        <w:rPr>
          <w:b/>
          <w:bCs/>
          <w:sz w:val="26"/>
          <w:szCs w:val="26"/>
        </w:rPr>
        <w:t xml:space="preserve">CANDIDATES FOR THE </w:t>
      </w:r>
      <w:r w:rsidR="0085545F" w:rsidRPr="0049684C">
        <w:rPr>
          <w:b/>
          <w:bCs/>
          <w:sz w:val="26"/>
          <w:szCs w:val="26"/>
        </w:rPr>
        <w:t>BOARD</w:t>
      </w:r>
      <w:r w:rsidR="0085545F">
        <w:rPr>
          <w:b/>
          <w:bCs/>
          <w:sz w:val="26"/>
          <w:szCs w:val="26"/>
        </w:rPr>
        <w:t xml:space="preserve"> OF SUPERVISORS</w:t>
      </w:r>
    </w:p>
    <w:p w14:paraId="759331A6" w14:textId="6FC04D1C" w:rsidR="00FC6149" w:rsidRPr="00517912" w:rsidRDefault="00C13FA2" w:rsidP="00517912">
      <w:pPr>
        <w:spacing w:before="120" w:after="120" w:line="36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 GIA</w:t>
      </w:r>
      <w:r w:rsidR="0085545F">
        <w:rPr>
          <w:b/>
          <w:bCs/>
          <w:sz w:val="26"/>
          <w:szCs w:val="26"/>
        </w:rPr>
        <w:t>NG AGRICULTURE AND FOODS IMPORT-</w:t>
      </w:r>
      <w:r>
        <w:rPr>
          <w:b/>
          <w:bCs/>
          <w:sz w:val="26"/>
          <w:szCs w:val="26"/>
        </w:rPr>
        <w:t>EXPORT JOINT STOCK COMPANY</w:t>
      </w:r>
    </w:p>
    <w:p w14:paraId="2AE49FCC" w14:textId="77777777" w:rsidR="00FC6149" w:rsidRPr="00060DA9" w:rsidRDefault="00FC6149" w:rsidP="00FC6149">
      <w:pPr>
        <w:keepNext/>
        <w:spacing w:before="120" w:after="120"/>
        <w:jc w:val="center"/>
        <w:outlineLvl w:val="2"/>
        <w:rPr>
          <w:b/>
          <w:bCs/>
          <w:sz w:val="28"/>
          <w:szCs w:val="28"/>
        </w:rPr>
      </w:pPr>
    </w:p>
    <w:p w14:paraId="1C6793F5" w14:textId="1E45C41F" w:rsidR="004157F6" w:rsidRDefault="00CA60D2" w:rsidP="004157F6">
      <w:pPr>
        <w:keepNext/>
        <w:tabs>
          <w:tab w:val="left" w:pos="1170"/>
        </w:tabs>
        <w:spacing w:line="276" w:lineRule="auto"/>
        <w:ind w:left="1168" w:hanging="1168"/>
        <w:jc w:val="center"/>
        <w:outlineLvl w:val="8"/>
        <w:rPr>
          <w:b/>
          <w:b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To</w:t>
      </w:r>
      <w:r w:rsidR="004157F6" w:rsidRPr="00B93F9A">
        <w:rPr>
          <w:b/>
          <w:bCs/>
          <w:i/>
          <w:iCs/>
          <w:sz w:val="25"/>
          <w:szCs w:val="25"/>
        </w:rPr>
        <w:t xml:space="preserve">: </w:t>
      </w:r>
      <w:r w:rsidR="004157F6">
        <w:rPr>
          <w:b/>
          <w:bCs/>
          <w:sz w:val="25"/>
          <w:szCs w:val="25"/>
        </w:rPr>
        <w:t>BOARD OF DIRECTORS</w:t>
      </w:r>
    </w:p>
    <w:p w14:paraId="4CA3E75C" w14:textId="67B36232" w:rsidR="004157F6" w:rsidRPr="00B93F9A" w:rsidRDefault="00C13FA2" w:rsidP="004157F6">
      <w:pPr>
        <w:keepNext/>
        <w:tabs>
          <w:tab w:val="left" w:pos="1170"/>
        </w:tabs>
        <w:spacing w:line="276" w:lineRule="auto"/>
        <w:ind w:left="1168" w:hanging="1168"/>
        <w:jc w:val="center"/>
        <w:outlineLvl w:val="8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N GIA</w:t>
      </w:r>
      <w:r w:rsidR="0085545F">
        <w:rPr>
          <w:b/>
          <w:bCs/>
          <w:sz w:val="25"/>
          <w:szCs w:val="25"/>
        </w:rPr>
        <w:t>NG AGRICULTURE AND FOODS IMPORT-</w:t>
      </w:r>
      <w:r>
        <w:rPr>
          <w:b/>
          <w:bCs/>
          <w:sz w:val="25"/>
          <w:szCs w:val="25"/>
        </w:rPr>
        <w:t>EXPORT JOINT STOCK COMPANY</w:t>
      </w:r>
      <w:r w:rsidR="004157F6">
        <w:rPr>
          <w:b/>
          <w:bCs/>
          <w:sz w:val="25"/>
          <w:szCs w:val="25"/>
        </w:rPr>
        <w:t xml:space="preserve"> (“the Company”)</w:t>
      </w:r>
    </w:p>
    <w:p w14:paraId="12CADA09" w14:textId="77777777" w:rsidR="00FC6149" w:rsidRPr="00060DA9" w:rsidRDefault="00FC6149" w:rsidP="00FC6149">
      <w:pPr>
        <w:spacing w:before="120" w:after="120"/>
        <w:ind w:left="1200" w:hanging="1200"/>
        <w:rPr>
          <w:b/>
          <w:bCs/>
          <w:sz w:val="25"/>
          <w:szCs w:val="25"/>
        </w:rPr>
      </w:pPr>
    </w:p>
    <w:p w14:paraId="0B1B4F4F" w14:textId="37640991" w:rsidR="00FC6149" w:rsidRPr="00060DA9" w:rsidRDefault="004157F6" w:rsidP="00FC6149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8640"/>
        </w:tabs>
        <w:spacing w:after="120"/>
        <w:jc w:val="both"/>
        <w:rPr>
          <w:sz w:val="25"/>
          <w:szCs w:val="25"/>
        </w:rPr>
      </w:pPr>
      <w:r w:rsidRPr="008B1721">
        <w:rPr>
          <w:sz w:val="25"/>
          <w:szCs w:val="25"/>
        </w:rPr>
        <w:t>I/We, being shareholder(s) of the Company, holding/representing ......................... shares (as per the list attached), hereby request the Board of Directors to allow me/us to nominate the following candidate(s</w:t>
      </w:r>
      <w:r>
        <w:rPr>
          <w:sz w:val="25"/>
          <w:szCs w:val="25"/>
        </w:rPr>
        <w:t>):</w:t>
      </w:r>
    </w:p>
    <w:p w14:paraId="31BE45FB" w14:textId="75C00DE3" w:rsidR="00FC6149" w:rsidRDefault="004157F6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Mr. (Mrs.</w:t>
      </w:r>
      <w:r w:rsidRPr="00060DA9">
        <w:rPr>
          <w:sz w:val="25"/>
          <w:szCs w:val="25"/>
        </w:rPr>
        <w:t>)</w:t>
      </w:r>
      <w:r w:rsidR="00FC6149" w:rsidRPr="00060DA9">
        <w:rPr>
          <w:sz w:val="25"/>
          <w:szCs w:val="25"/>
        </w:rPr>
        <w:t>:</w:t>
      </w:r>
      <w:r w:rsidR="00FC6149" w:rsidRPr="00060DA9">
        <w:rPr>
          <w:sz w:val="25"/>
          <w:szCs w:val="25"/>
        </w:rPr>
        <w:tab/>
      </w:r>
    </w:p>
    <w:p w14:paraId="6B8F79D2" w14:textId="77777777" w:rsidR="000436AE" w:rsidRPr="00060DA9" w:rsidRDefault="000436AE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Date of birth:</w:t>
      </w:r>
      <w:r w:rsidRPr="00060DA9">
        <w:rPr>
          <w:sz w:val="25"/>
          <w:szCs w:val="25"/>
        </w:rPr>
        <w:tab/>
      </w:r>
    </w:p>
    <w:p w14:paraId="057D9EAF" w14:textId="77777777" w:rsidR="004157F6" w:rsidRDefault="00526D4B" w:rsidP="00FC6149">
      <w:pPr>
        <w:tabs>
          <w:tab w:val="right" w:leader="dot" w:pos="3240"/>
          <w:tab w:val="left" w:pos="3360"/>
          <w:tab w:val="right" w:leader="dot" w:pos="6240"/>
          <w:tab w:val="left" w:pos="6360"/>
          <w:tab w:val="right" w:leader="dot" w:pos="9000"/>
        </w:tabs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itizen Identification Number: </w:t>
      </w:r>
      <w:r w:rsidR="004157F6">
        <w:rPr>
          <w:sz w:val="25"/>
          <w:szCs w:val="25"/>
        </w:rPr>
        <w:t>………………….</w:t>
      </w:r>
      <w:r w:rsidR="00FC6149" w:rsidRPr="00060DA9">
        <w:rPr>
          <w:sz w:val="25"/>
          <w:szCs w:val="25"/>
        </w:rPr>
        <w:t xml:space="preserve">Date of Issue: </w:t>
      </w:r>
      <w:r w:rsidR="00FC6149" w:rsidRPr="00060DA9">
        <w:rPr>
          <w:sz w:val="25"/>
          <w:szCs w:val="25"/>
        </w:rPr>
        <w:tab/>
      </w:r>
    </w:p>
    <w:p w14:paraId="7A41685B" w14:textId="1E1F17BA" w:rsidR="00FC6149" w:rsidRPr="00060DA9" w:rsidRDefault="00FC6149" w:rsidP="00FC6149">
      <w:pPr>
        <w:tabs>
          <w:tab w:val="right" w:leader="dot" w:pos="3240"/>
          <w:tab w:val="left" w:pos="3360"/>
          <w:tab w:val="right" w:leader="dot" w:pos="6240"/>
          <w:tab w:val="left" w:pos="6360"/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>Place of Issue:</w:t>
      </w:r>
      <w:r w:rsidRPr="00060DA9">
        <w:rPr>
          <w:sz w:val="25"/>
          <w:szCs w:val="25"/>
        </w:rPr>
        <w:tab/>
      </w:r>
      <w:r w:rsidR="004157F6">
        <w:rPr>
          <w:sz w:val="25"/>
          <w:szCs w:val="25"/>
        </w:rPr>
        <w:t>………………………………………………………………………………</w:t>
      </w:r>
    </w:p>
    <w:p w14:paraId="3A4D656B" w14:textId="77777777" w:rsidR="00FC6149" w:rsidRPr="00060DA9" w:rsidRDefault="00FC6149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>Permanent address:</w:t>
      </w:r>
      <w:r w:rsidRPr="00060DA9">
        <w:rPr>
          <w:sz w:val="25"/>
          <w:szCs w:val="25"/>
        </w:rPr>
        <w:tab/>
      </w:r>
    </w:p>
    <w:p w14:paraId="4638852D" w14:textId="3772DEB5" w:rsidR="00FC6149" w:rsidRPr="00060DA9" w:rsidRDefault="00FC6149" w:rsidP="00FC6149">
      <w:pPr>
        <w:tabs>
          <w:tab w:val="right" w:leader="dot" w:pos="4320"/>
          <w:tab w:val="left" w:pos="4440"/>
          <w:tab w:val="right" w:leader="dot" w:pos="5760"/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Educational background: </w:t>
      </w:r>
      <w:r w:rsidRPr="00060DA9">
        <w:rPr>
          <w:sz w:val="25"/>
          <w:szCs w:val="25"/>
        </w:rPr>
        <w:tab/>
      </w:r>
      <w:r w:rsidR="004157F6">
        <w:rPr>
          <w:sz w:val="25"/>
          <w:szCs w:val="25"/>
        </w:rPr>
        <w:t>………………………………</w:t>
      </w:r>
      <w:r w:rsidRPr="00060DA9">
        <w:rPr>
          <w:sz w:val="25"/>
          <w:szCs w:val="25"/>
        </w:rPr>
        <w:t>Major:</w:t>
      </w:r>
      <w:r w:rsidRPr="00060DA9">
        <w:rPr>
          <w:sz w:val="25"/>
          <w:szCs w:val="25"/>
        </w:rPr>
        <w:tab/>
      </w:r>
    </w:p>
    <w:p w14:paraId="0159D7E2" w14:textId="53A3E145" w:rsidR="00FC6149" w:rsidRPr="00060DA9" w:rsidRDefault="00FC6149" w:rsidP="00FC6149">
      <w:pPr>
        <w:tabs>
          <w:tab w:val="right" w:leader="dot" w:pos="5760"/>
          <w:tab w:val="right" w:leader="dot" w:pos="876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Currently owns: </w:t>
      </w:r>
      <w:r w:rsidRPr="00060DA9">
        <w:rPr>
          <w:sz w:val="25"/>
          <w:szCs w:val="25"/>
        </w:rPr>
        <w:tab/>
      </w:r>
      <w:r w:rsidR="004157F6">
        <w:rPr>
          <w:sz w:val="25"/>
          <w:szCs w:val="25"/>
        </w:rPr>
        <w:t>……………………………………………………………………..</w:t>
      </w:r>
      <w:r w:rsidRPr="00060DA9">
        <w:rPr>
          <w:sz w:val="25"/>
          <w:szCs w:val="25"/>
        </w:rPr>
        <w:t>shares</w:t>
      </w:r>
    </w:p>
    <w:p w14:paraId="6EBBA5FB" w14:textId="77777777" w:rsidR="00FC6149" w:rsidRPr="00060DA9" w:rsidRDefault="00FC6149" w:rsidP="00FC6149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(In words: </w:t>
      </w:r>
      <w:r w:rsidRPr="00060DA9">
        <w:rPr>
          <w:sz w:val="25"/>
          <w:szCs w:val="25"/>
        </w:rPr>
        <w:tab/>
        <w:t>)</w:t>
      </w:r>
    </w:p>
    <w:p w14:paraId="2FDB86D2" w14:textId="37ACA073" w:rsidR="00FC6149" w:rsidRPr="00060DA9" w:rsidRDefault="00FC6149" w:rsidP="00FC6149">
      <w:pPr>
        <w:tabs>
          <w:tab w:val="right" w:leader="dot" w:pos="5760"/>
          <w:tab w:val="right" w:leader="dot" w:pos="876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and ownership representation: </w:t>
      </w:r>
      <w:r w:rsidRPr="00060DA9">
        <w:rPr>
          <w:sz w:val="25"/>
          <w:szCs w:val="25"/>
        </w:rPr>
        <w:tab/>
      </w:r>
      <w:r w:rsidR="00D37331">
        <w:rPr>
          <w:sz w:val="25"/>
          <w:szCs w:val="25"/>
        </w:rPr>
        <w:t>……………………………………………………….</w:t>
      </w:r>
      <w:r w:rsidRPr="00060DA9">
        <w:rPr>
          <w:sz w:val="25"/>
          <w:szCs w:val="25"/>
        </w:rPr>
        <w:t>shares</w:t>
      </w:r>
    </w:p>
    <w:p w14:paraId="106B428F" w14:textId="02FC567B" w:rsidR="00D37331" w:rsidRDefault="00FC6149" w:rsidP="00CA60D2">
      <w:pPr>
        <w:tabs>
          <w:tab w:val="right" w:leader="dot" w:pos="9000"/>
        </w:tabs>
        <w:spacing w:after="120"/>
        <w:jc w:val="both"/>
        <w:rPr>
          <w:sz w:val="25"/>
          <w:szCs w:val="25"/>
        </w:rPr>
      </w:pPr>
      <w:r w:rsidRPr="00060DA9">
        <w:rPr>
          <w:sz w:val="25"/>
          <w:szCs w:val="25"/>
        </w:rPr>
        <w:t xml:space="preserve">(In words: </w:t>
      </w:r>
      <w:r w:rsidRPr="00060DA9">
        <w:rPr>
          <w:sz w:val="25"/>
          <w:szCs w:val="25"/>
        </w:rPr>
        <w:tab/>
        <w:t>)</w:t>
      </w:r>
    </w:p>
    <w:p w14:paraId="22C77AAD" w14:textId="524ECABF" w:rsidR="00D37331" w:rsidRDefault="00D37331" w:rsidP="00D37331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As</w:t>
      </w:r>
      <w:r w:rsidRPr="008B172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a </w:t>
      </w:r>
      <w:r w:rsidRPr="008B1721">
        <w:rPr>
          <w:sz w:val="25"/>
          <w:szCs w:val="25"/>
        </w:rPr>
        <w:t>candidate(s) for election to the</w:t>
      </w:r>
      <w:r w:rsidR="00CA60D2">
        <w:rPr>
          <w:sz w:val="25"/>
          <w:szCs w:val="25"/>
        </w:rPr>
        <w:t xml:space="preserve"> </w:t>
      </w:r>
      <w:r w:rsidR="0085545F" w:rsidRPr="00CD2339">
        <w:rPr>
          <w:sz w:val="25"/>
          <w:szCs w:val="25"/>
          <w:lang w:val="en-US"/>
        </w:rPr>
        <w:t>Board</w:t>
      </w:r>
      <w:r w:rsidR="0085545F">
        <w:rPr>
          <w:sz w:val="25"/>
          <w:szCs w:val="25"/>
          <w:lang w:val="en-US"/>
        </w:rPr>
        <w:t xml:space="preserve"> of Supervisors</w:t>
      </w:r>
      <w:r w:rsidR="00CA60D2">
        <w:rPr>
          <w:sz w:val="25"/>
          <w:szCs w:val="25"/>
        </w:rPr>
        <w:t xml:space="preserve"> </w:t>
      </w:r>
      <w:r w:rsidRPr="008B1721">
        <w:rPr>
          <w:sz w:val="25"/>
          <w:szCs w:val="25"/>
        </w:rPr>
        <w:t>of the Company for the 2026–2030 term at the Annual General Meeting of Shareholders 2026, to be held on 29 April 2026.</w:t>
      </w:r>
    </w:p>
    <w:p w14:paraId="558D6A37" w14:textId="70C85568" w:rsidR="00FC6149" w:rsidRPr="00060DA9" w:rsidRDefault="00D37331" w:rsidP="00FC6149">
      <w:pPr>
        <w:spacing w:after="120"/>
        <w:jc w:val="both"/>
        <w:rPr>
          <w:sz w:val="25"/>
          <w:szCs w:val="25"/>
        </w:rPr>
      </w:pPr>
      <w:r>
        <w:rPr>
          <w:sz w:val="25"/>
          <w:szCs w:val="25"/>
        </w:rPr>
        <w:t>Sincerely</w:t>
      </w:r>
      <w:r w:rsidR="00FC6149" w:rsidRPr="00060DA9">
        <w:rPr>
          <w:sz w:val="25"/>
          <w:szCs w:val="25"/>
        </w:rPr>
        <w:t>.</w:t>
      </w:r>
    </w:p>
    <w:p w14:paraId="2D30A97B" w14:textId="77777777" w:rsidR="00FC6149" w:rsidRPr="00060DA9" w:rsidRDefault="00FC6149" w:rsidP="00FC6149">
      <w:pPr>
        <w:tabs>
          <w:tab w:val="center" w:pos="7020"/>
        </w:tabs>
        <w:spacing w:before="120" w:line="360" w:lineRule="exact"/>
        <w:rPr>
          <w:b/>
          <w:bCs/>
          <w:sz w:val="28"/>
          <w:szCs w:val="28"/>
        </w:rPr>
      </w:pPr>
      <w:r w:rsidRPr="00060DA9">
        <w:rPr>
          <w:sz w:val="28"/>
          <w:szCs w:val="28"/>
        </w:rPr>
        <w:tab/>
      </w:r>
      <w:r w:rsidRPr="00060DA9">
        <w:rPr>
          <w:b/>
          <w:bCs/>
          <w:sz w:val="28"/>
          <w:szCs w:val="28"/>
        </w:rPr>
        <w:t>Shareholder/Representative of a group of shareholders</w:t>
      </w:r>
    </w:p>
    <w:p w14:paraId="3EE2A3EF" w14:textId="3ABDEAFB" w:rsidR="00FC6149" w:rsidRPr="00060DA9" w:rsidRDefault="00AB48BC" w:rsidP="00FC6149">
      <w:pPr>
        <w:tabs>
          <w:tab w:val="center" w:pos="7020"/>
        </w:tabs>
        <w:spacing w:line="320" w:lineRule="exact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                                                              </w:t>
      </w:r>
      <w:r w:rsidR="00FC6149" w:rsidRPr="00060DA9">
        <w:rPr>
          <w:i/>
          <w:iCs/>
          <w:sz w:val="25"/>
          <w:szCs w:val="25"/>
        </w:rPr>
        <w:t>(Signature, full name, and seal if applicable)</w:t>
      </w:r>
    </w:p>
    <w:p w14:paraId="17B7CFE8" w14:textId="77777777" w:rsidR="00FC6149" w:rsidRPr="00060DA9" w:rsidRDefault="00FC6149" w:rsidP="00FC6149">
      <w:pPr>
        <w:spacing w:line="360" w:lineRule="exact"/>
        <w:jc w:val="center"/>
      </w:pPr>
    </w:p>
    <w:p w14:paraId="01AFC716" w14:textId="77777777" w:rsidR="00FC6149" w:rsidRPr="00060DA9" w:rsidRDefault="00FC6149" w:rsidP="00FC6149">
      <w:pPr>
        <w:spacing w:line="360" w:lineRule="exact"/>
        <w:jc w:val="center"/>
      </w:pPr>
    </w:p>
    <w:p w14:paraId="4F753543" w14:textId="77777777" w:rsidR="00FC6149" w:rsidRPr="00060DA9" w:rsidRDefault="00FC6149" w:rsidP="00FC6149">
      <w:pPr>
        <w:spacing w:line="360" w:lineRule="exact"/>
        <w:jc w:val="center"/>
      </w:pPr>
    </w:p>
    <w:p w14:paraId="5E8933DE" w14:textId="77777777" w:rsidR="00FC6149" w:rsidRPr="00060DA9" w:rsidRDefault="00FC6149" w:rsidP="00FC6149">
      <w:pPr>
        <w:spacing w:line="360" w:lineRule="exact"/>
        <w:jc w:val="center"/>
      </w:pPr>
    </w:p>
    <w:p w14:paraId="4818487F" w14:textId="77777777" w:rsidR="00D37331" w:rsidRDefault="00FC6149" w:rsidP="00D37331">
      <w:pPr>
        <w:spacing w:line="360" w:lineRule="exact"/>
        <w:jc w:val="center"/>
        <w:rPr>
          <w:b/>
          <w:bCs/>
          <w:sz w:val="28"/>
          <w:szCs w:val="28"/>
        </w:rPr>
      </w:pPr>
      <w:r w:rsidRPr="00060DA9">
        <w:br w:type="page"/>
      </w:r>
      <w:r w:rsidRPr="00060DA9">
        <w:rPr>
          <w:b/>
          <w:bCs/>
          <w:sz w:val="28"/>
          <w:szCs w:val="28"/>
        </w:rPr>
        <w:lastRenderedPageBreak/>
        <w:t>LIST OF SHAREHOLDERS NOMINATING CANDIDATES</w:t>
      </w:r>
    </w:p>
    <w:p w14:paraId="65AF49AC" w14:textId="46424539" w:rsidR="00FC6149" w:rsidRDefault="0085545F" w:rsidP="0085545F">
      <w:pPr>
        <w:spacing w:line="360" w:lineRule="exact"/>
        <w:jc w:val="center"/>
        <w:rPr>
          <w:b/>
          <w:bCs/>
          <w:sz w:val="28"/>
          <w:szCs w:val="28"/>
        </w:rPr>
      </w:pPr>
      <w:r w:rsidRPr="0085545F">
        <w:rPr>
          <w:b/>
          <w:bCs/>
          <w:sz w:val="28"/>
          <w:szCs w:val="26"/>
        </w:rPr>
        <w:t>BOARD OF SUPERVISORS</w:t>
      </w:r>
      <w:r w:rsidRPr="0085545F">
        <w:rPr>
          <w:b/>
          <w:bCs/>
          <w:sz w:val="28"/>
          <w:szCs w:val="26"/>
        </w:rPr>
        <w:t xml:space="preserve"> </w:t>
      </w:r>
      <w:r w:rsidR="00D37331">
        <w:rPr>
          <w:b/>
          <w:bCs/>
          <w:sz w:val="28"/>
          <w:szCs w:val="28"/>
        </w:rPr>
        <w:t>OF</w:t>
      </w:r>
      <w:r w:rsidR="006A6A86">
        <w:rPr>
          <w:b/>
          <w:bCs/>
          <w:sz w:val="28"/>
          <w:szCs w:val="28"/>
        </w:rPr>
        <w:t xml:space="preserve"> </w:t>
      </w:r>
      <w:r w:rsidR="00C13FA2">
        <w:rPr>
          <w:b/>
          <w:bCs/>
          <w:sz w:val="28"/>
          <w:szCs w:val="28"/>
        </w:rPr>
        <w:t>AN GIANG AGRICULTURE AND FOODS IMPORT</w:t>
      </w:r>
      <w:r>
        <w:rPr>
          <w:b/>
          <w:bCs/>
          <w:sz w:val="28"/>
          <w:szCs w:val="28"/>
        </w:rPr>
        <w:t>-</w:t>
      </w:r>
      <w:r w:rsidR="00C13FA2">
        <w:rPr>
          <w:b/>
          <w:bCs/>
          <w:sz w:val="28"/>
          <w:szCs w:val="28"/>
        </w:rPr>
        <w:t>EXPORT JOINT STOCK COMPANY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37331" w:rsidRPr="00E34FFB">
        <w:rPr>
          <w:b/>
          <w:bCs/>
          <w:sz w:val="28"/>
          <w:szCs w:val="28"/>
        </w:rPr>
        <w:t>TERM 2026-2030</w:t>
      </w:r>
    </w:p>
    <w:p w14:paraId="10AA3DD4" w14:textId="77777777" w:rsidR="00E34FFB" w:rsidRPr="00E412D2" w:rsidRDefault="00E34FFB" w:rsidP="00E34FFB">
      <w:pPr>
        <w:spacing w:line="360" w:lineRule="exact"/>
        <w:jc w:val="center"/>
        <w:rPr>
          <w:b/>
          <w:bCs/>
          <w:sz w:val="26"/>
          <w:szCs w:val="26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64"/>
        <w:gridCol w:w="1896"/>
        <w:gridCol w:w="2640"/>
        <w:gridCol w:w="1368"/>
        <w:gridCol w:w="1722"/>
      </w:tblGrid>
      <w:tr w:rsidR="00FC6149" w:rsidRPr="00060DA9" w14:paraId="4630B466" w14:textId="77777777" w:rsidTr="00D3733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8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T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44A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Shareholder Nam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8E6" w14:textId="77777777" w:rsidR="00D37331" w:rsidRDefault="00FC6149" w:rsidP="00F64CF4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Citizen Identification Number/</w:t>
            </w:r>
          </w:p>
          <w:p w14:paraId="748C4086" w14:textId="2B6CFDBA" w:rsidR="00FC6149" w:rsidRPr="00060DA9" w:rsidRDefault="00FC6149" w:rsidP="00F64CF4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Business Registration Number, Date and Place of Issu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1F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Addres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D67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Total</w:t>
            </w:r>
          </w:p>
          <w:p w14:paraId="4A6A4F99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share</w:t>
            </w:r>
          </w:p>
          <w:p w14:paraId="6B7C8FD9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ow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6DEC" w14:textId="77777777" w:rsidR="00FC6149" w:rsidRPr="00060DA9" w:rsidRDefault="00FC6149" w:rsidP="00FC6149">
            <w:pPr>
              <w:jc w:val="center"/>
              <w:rPr>
                <w:b/>
                <w:bCs/>
              </w:rPr>
            </w:pPr>
            <w:r w:rsidRPr="00060DA9">
              <w:rPr>
                <w:b/>
                <w:bCs/>
              </w:rPr>
              <w:t>Signed for confirmation</w:t>
            </w:r>
          </w:p>
        </w:tc>
      </w:tr>
      <w:tr w:rsidR="00FC6149" w:rsidRPr="00060DA9" w14:paraId="4C3E731E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9B3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068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A3B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79BD68F7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7270C7BC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D0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49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DC0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05488FDB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3F9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46A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FC0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245C190A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7C3968A0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3B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B6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C25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482646E0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410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9C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4BD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33640108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1E88567E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74B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8F0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038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670F43D5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3BE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E1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21E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30D672D2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2DFFA56D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6D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AEA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2CF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4E6DB404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AE7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8AB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F6A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3320F070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11B4C4BE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E82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7FD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AED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52EFB5DA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946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E1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B84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2CDB38BB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711C287C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2FB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3CB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8D8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2F4AD853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ECD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9CF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426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49D14980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7CFD8937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B64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146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B05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1BE18F12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2E5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49E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AAE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64207169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4BABBEEE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EF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9F4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62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4A649136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468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C7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465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0377B781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22C7770E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77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11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30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57A69283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3E5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26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527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3B118F4C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2BB32031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84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BE4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9D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6052BD25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CC6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1F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F87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38D97A9F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0A4208AC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F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B8E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225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61F0FFC8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E20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ADD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6F1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1E49E92F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14837B4E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0E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EED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5A2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0FA88ABC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3E1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1FA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BBE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0ABEA5C2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4EE9AF02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E05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E0A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8F2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715DE865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A93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FC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924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20C8A796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4CD1E28F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337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198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265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5647DE1C" w14:textId="77777777" w:rsidTr="00D37331">
        <w:trPr>
          <w:trHeight w:hRule="exact"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6A0" w14:textId="77777777" w:rsidR="00FC6149" w:rsidRPr="00060DA9" w:rsidRDefault="00FC6149" w:rsidP="00FC6149">
            <w:pPr>
              <w:spacing w:before="140" w:after="140"/>
              <w:jc w:val="center"/>
              <w:rPr>
                <w:sz w:val="25"/>
                <w:szCs w:val="25"/>
              </w:rPr>
            </w:pPr>
            <w:r w:rsidRPr="00060DA9"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C63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7A6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Number:</w:t>
            </w:r>
          </w:p>
          <w:p w14:paraId="4E4D324C" w14:textId="77777777" w:rsidR="00FC6149" w:rsidRPr="00060DA9" w:rsidRDefault="00FC6149" w:rsidP="00FC6149">
            <w:pPr>
              <w:rPr>
                <w:sz w:val="20"/>
                <w:szCs w:val="20"/>
              </w:rPr>
            </w:pPr>
            <w:r w:rsidRPr="00060DA9">
              <w:rPr>
                <w:sz w:val="20"/>
                <w:szCs w:val="20"/>
              </w:rPr>
              <w:t>Date issued:</w:t>
            </w:r>
          </w:p>
          <w:p w14:paraId="028F6308" w14:textId="77777777" w:rsidR="00FC6149" w:rsidRPr="00060DA9" w:rsidRDefault="00FC6149" w:rsidP="00FC6149">
            <w:pPr>
              <w:rPr>
                <w:sz w:val="25"/>
                <w:szCs w:val="25"/>
              </w:rPr>
            </w:pPr>
            <w:r w:rsidRPr="00060DA9">
              <w:rPr>
                <w:sz w:val="20"/>
                <w:szCs w:val="20"/>
              </w:rPr>
              <w:t>Issuing authorit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014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59F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3E3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  <w:tr w:rsidR="00FC6149" w:rsidRPr="00060DA9" w14:paraId="22B821F5" w14:textId="77777777" w:rsidTr="00D37331">
        <w:trPr>
          <w:cantSplit/>
          <w:trHeight w:val="461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F6D" w14:textId="77777777" w:rsidR="00FC6149" w:rsidRPr="00060DA9" w:rsidRDefault="00FC6149" w:rsidP="00FC6149">
            <w:pPr>
              <w:spacing w:before="140" w:after="140"/>
              <w:jc w:val="center"/>
              <w:rPr>
                <w:b/>
                <w:bCs/>
                <w:sz w:val="25"/>
                <w:szCs w:val="25"/>
              </w:rPr>
            </w:pPr>
            <w:r w:rsidRPr="00060DA9">
              <w:rPr>
                <w:b/>
                <w:bCs/>
                <w:sz w:val="25"/>
                <w:szCs w:val="25"/>
              </w:rPr>
              <w:t>Tot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79C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A9" w14:textId="77777777" w:rsidR="00FC6149" w:rsidRPr="00060DA9" w:rsidRDefault="00FC6149" w:rsidP="00FC6149">
            <w:pPr>
              <w:spacing w:before="140" w:after="140"/>
              <w:rPr>
                <w:sz w:val="25"/>
                <w:szCs w:val="25"/>
              </w:rPr>
            </w:pPr>
          </w:p>
        </w:tc>
      </w:tr>
    </w:tbl>
    <w:p w14:paraId="0CFB6F33" w14:textId="77777777" w:rsidR="00D05A88" w:rsidRPr="00FC6149" w:rsidRDefault="00D05A88" w:rsidP="00DB2806"/>
    <w:sectPr w:rsidR="00D05A88" w:rsidRPr="00FC6149" w:rsidSect="0085545F">
      <w:headerReference w:type="default" r:id="rId9"/>
      <w:pgSz w:w="11909" w:h="16834" w:code="9"/>
      <w:pgMar w:top="993" w:right="1019" w:bottom="547" w:left="13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FFA5" w14:textId="77777777" w:rsidR="00F3273A" w:rsidRDefault="00F3273A" w:rsidP="00273986">
      <w:r>
        <w:separator/>
      </w:r>
    </w:p>
  </w:endnote>
  <w:endnote w:type="continuationSeparator" w:id="0">
    <w:p w14:paraId="544D04D6" w14:textId="77777777" w:rsidR="00F3273A" w:rsidRDefault="00F3273A" w:rsidP="002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4CFF1" w14:textId="77777777" w:rsidR="00F3273A" w:rsidRDefault="00F3273A" w:rsidP="00273986">
      <w:r>
        <w:separator/>
      </w:r>
    </w:p>
  </w:footnote>
  <w:footnote w:type="continuationSeparator" w:id="0">
    <w:p w14:paraId="65196D2B" w14:textId="77777777" w:rsidR="00F3273A" w:rsidRDefault="00F3273A" w:rsidP="0027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0839" w14:textId="07879E54" w:rsidR="00273986" w:rsidRPr="00892CAB" w:rsidRDefault="00273986" w:rsidP="00273986">
    <w:pPr>
      <w:pStyle w:val="Header"/>
      <w:pBdr>
        <w:bottom w:val="single" w:sz="6" w:space="1" w:color="auto"/>
      </w:pBdr>
      <w:jc w:val="center"/>
      <w:rPr>
        <w:i/>
        <w:sz w:val="22"/>
        <w:szCs w:val="22"/>
      </w:rPr>
    </w:pPr>
    <w:r w:rsidRPr="00892CAB">
      <w:rPr>
        <w:i/>
        <w:sz w:val="22"/>
        <w:szCs w:val="22"/>
      </w:rPr>
      <w:t xml:space="preserve">Meeting </w:t>
    </w:r>
    <w:r w:rsidR="00F22070">
      <w:rPr>
        <w:i/>
        <w:sz w:val="22"/>
        <w:szCs w:val="22"/>
        <w:lang w:val="en-US"/>
      </w:rPr>
      <w:t xml:space="preserve">of </w:t>
    </w:r>
    <w:r w:rsidRPr="00892CAB">
      <w:rPr>
        <w:i/>
        <w:sz w:val="22"/>
        <w:szCs w:val="22"/>
      </w:rPr>
      <w:t xml:space="preserve">Shareholders </w:t>
    </w:r>
    <w:r w:rsidR="00517912">
      <w:rPr>
        <w:i/>
        <w:sz w:val="22"/>
        <w:szCs w:val="22"/>
        <w:lang w:val="en-US"/>
      </w:rPr>
      <w:t xml:space="preserve">2026 </w:t>
    </w:r>
    <w:r w:rsidR="00F22070">
      <w:rPr>
        <w:i/>
        <w:sz w:val="22"/>
        <w:szCs w:val="22"/>
      </w:rPr>
      <w:t>of An Giang Agricultur</w:t>
    </w:r>
    <w:r w:rsidR="0085545F">
      <w:rPr>
        <w:i/>
        <w:sz w:val="22"/>
        <w:szCs w:val="22"/>
      </w:rPr>
      <w:t xml:space="preserve">e </w:t>
    </w:r>
    <w:r w:rsidR="00F22070">
      <w:rPr>
        <w:i/>
        <w:sz w:val="22"/>
        <w:szCs w:val="22"/>
      </w:rPr>
      <w:t>and Food</w:t>
    </w:r>
    <w:r w:rsidR="0085545F">
      <w:rPr>
        <w:i/>
        <w:sz w:val="22"/>
        <w:szCs w:val="22"/>
      </w:rPr>
      <w:t>s</w:t>
    </w:r>
    <w:r w:rsidR="00F22070">
      <w:rPr>
        <w:i/>
        <w:sz w:val="22"/>
        <w:szCs w:val="22"/>
      </w:rPr>
      <w:t xml:space="preserve"> Products </w:t>
    </w:r>
    <w:r w:rsidRPr="00892CAB">
      <w:rPr>
        <w:i/>
        <w:sz w:val="22"/>
        <w:szCs w:val="22"/>
      </w:rPr>
      <w:t xml:space="preserve">Import </w:t>
    </w:r>
    <w:r w:rsidR="007E4A0E">
      <w:rPr>
        <w:i/>
        <w:sz w:val="22"/>
        <w:szCs w:val="22"/>
        <w:lang w:val="en-US"/>
      </w:rPr>
      <w:t>-Export Joint Stock Company</w:t>
    </w:r>
  </w:p>
  <w:p w14:paraId="41977023" w14:textId="77777777" w:rsidR="00273986" w:rsidRDefault="0027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7C43"/>
    <w:multiLevelType w:val="hybridMultilevel"/>
    <w:tmpl w:val="9E326444"/>
    <w:lvl w:ilvl="0" w:tplc="E48460F2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C065A0"/>
    <w:multiLevelType w:val="hybridMultilevel"/>
    <w:tmpl w:val="36D61430"/>
    <w:lvl w:ilvl="0" w:tplc="D7044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4F6"/>
    <w:rsid w:val="00000A02"/>
    <w:rsid w:val="000067A2"/>
    <w:rsid w:val="00015D20"/>
    <w:rsid w:val="0002025C"/>
    <w:rsid w:val="000436AE"/>
    <w:rsid w:val="00060DA9"/>
    <w:rsid w:val="000620E7"/>
    <w:rsid w:val="0006506C"/>
    <w:rsid w:val="00065D4F"/>
    <w:rsid w:val="00066875"/>
    <w:rsid w:val="00071527"/>
    <w:rsid w:val="0007375E"/>
    <w:rsid w:val="00075996"/>
    <w:rsid w:val="000A7A38"/>
    <w:rsid w:val="000B5A55"/>
    <w:rsid w:val="000C5AC3"/>
    <w:rsid w:val="000E601C"/>
    <w:rsid w:val="000F6E3F"/>
    <w:rsid w:val="00111FAB"/>
    <w:rsid w:val="00112E40"/>
    <w:rsid w:val="001132E0"/>
    <w:rsid w:val="0011590D"/>
    <w:rsid w:val="00117384"/>
    <w:rsid w:val="001215A2"/>
    <w:rsid w:val="00121828"/>
    <w:rsid w:val="001334F6"/>
    <w:rsid w:val="00153C6F"/>
    <w:rsid w:val="00166AED"/>
    <w:rsid w:val="00167783"/>
    <w:rsid w:val="0017755E"/>
    <w:rsid w:val="001838C4"/>
    <w:rsid w:val="00183DE7"/>
    <w:rsid w:val="00192436"/>
    <w:rsid w:val="0019570A"/>
    <w:rsid w:val="001A0D82"/>
    <w:rsid w:val="001A175B"/>
    <w:rsid w:val="001D649F"/>
    <w:rsid w:val="001E0A60"/>
    <w:rsid w:val="001F3D12"/>
    <w:rsid w:val="00210765"/>
    <w:rsid w:val="00212DC4"/>
    <w:rsid w:val="00217A61"/>
    <w:rsid w:val="00236CB4"/>
    <w:rsid w:val="00240C3C"/>
    <w:rsid w:val="002422A3"/>
    <w:rsid w:val="00250011"/>
    <w:rsid w:val="00251A55"/>
    <w:rsid w:val="00253ACE"/>
    <w:rsid w:val="00253E81"/>
    <w:rsid w:val="00265BEC"/>
    <w:rsid w:val="00270ED1"/>
    <w:rsid w:val="00273986"/>
    <w:rsid w:val="0027647B"/>
    <w:rsid w:val="00285801"/>
    <w:rsid w:val="0029690A"/>
    <w:rsid w:val="002A13B2"/>
    <w:rsid w:val="002A3EE4"/>
    <w:rsid w:val="002A6439"/>
    <w:rsid w:val="002A7AA5"/>
    <w:rsid w:val="002D7DE5"/>
    <w:rsid w:val="002E64A7"/>
    <w:rsid w:val="002E780A"/>
    <w:rsid w:val="002E786C"/>
    <w:rsid w:val="003100E5"/>
    <w:rsid w:val="003204C8"/>
    <w:rsid w:val="003616AB"/>
    <w:rsid w:val="00371B50"/>
    <w:rsid w:val="00390010"/>
    <w:rsid w:val="00394047"/>
    <w:rsid w:val="003955D4"/>
    <w:rsid w:val="003A0BEE"/>
    <w:rsid w:val="003A2630"/>
    <w:rsid w:val="003B095F"/>
    <w:rsid w:val="003C73B1"/>
    <w:rsid w:val="003D70A4"/>
    <w:rsid w:val="003E3C03"/>
    <w:rsid w:val="003F231E"/>
    <w:rsid w:val="00401DD1"/>
    <w:rsid w:val="004144EF"/>
    <w:rsid w:val="004157F6"/>
    <w:rsid w:val="004408EA"/>
    <w:rsid w:val="0044247F"/>
    <w:rsid w:val="00453DF3"/>
    <w:rsid w:val="00457D87"/>
    <w:rsid w:val="004705F9"/>
    <w:rsid w:val="00470E2B"/>
    <w:rsid w:val="0047450E"/>
    <w:rsid w:val="0049684C"/>
    <w:rsid w:val="0049728E"/>
    <w:rsid w:val="004A2B54"/>
    <w:rsid w:val="004B0728"/>
    <w:rsid w:val="004B2C65"/>
    <w:rsid w:val="004C00EA"/>
    <w:rsid w:val="004C560B"/>
    <w:rsid w:val="004D693A"/>
    <w:rsid w:val="004E61F4"/>
    <w:rsid w:val="004E770F"/>
    <w:rsid w:val="004F4315"/>
    <w:rsid w:val="0050755D"/>
    <w:rsid w:val="00517912"/>
    <w:rsid w:val="00526D4B"/>
    <w:rsid w:val="00536090"/>
    <w:rsid w:val="005410FB"/>
    <w:rsid w:val="005617B2"/>
    <w:rsid w:val="005655C7"/>
    <w:rsid w:val="005734A8"/>
    <w:rsid w:val="00595A80"/>
    <w:rsid w:val="005C262B"/>
    <w:rsid w:val="005C3AB1"/>
    <w:rsid w:val="005C5ABC"/>
    <w:rsid w:val="005D7282"/>
    <w:rsid w:val="005E44D8"/>
    <w:rsid w:val="00604FAF"/>
    <w:rsid w:val="0060700F"/>
    <w:rsid w:val="00636EBD"/>
    <w:rsid w:val="006377DC"/>
    <w:rsid w:val="006651B4"/>
    <w:rsid w:val="006662FB"/>
    <w:rsid w:val="006707B4"/>
    <w:rsid w:val="006820CC"/>
    <w:rsid w:val="0068441A"/>
    <w:rsid w:val="00697E2F"/>
    <w:rsid w:val="006A4397"/>
    <w:rsid w:val="006A6A86"/>
    <w:rsid w:val="006C7D41"/>
    <w:rsid w:val="006D4610"/>
    <w:rsid w:val="00712C41"/>
    <w:rsid w:val="0072038D"/>
    <w:rsid w:val="00727FAD"/>
    <w:rsid w:val="00742715"/>
    <w:rsid w:val="007444CD"/>
    <w:rsid w:val="007543E8"/>
    <w:rsid w:val="00754A97"/>
    <w:rsid w:val="0075612A"/>
    <w:rsid w:val="0075794A"/>
    <w:rsid w:val="00767C0C"/>
    <w:rsid w:val="00776FBA"/>
    <w:rsid w:val="00792544"/>
    <w:rsid w:val="00792D3E"/>
    <w:rsid w:val="007A0282"/>
    <w:rsid w:val="007A0A8C"/>
    <w:rsid w:val="007A36DF"/>
    <w:rsid w:val="007B01A1"/>
    <w:rsid w:val="007C1260"/>
    <w:rsid w:val="007C144C"/>
    <w:rsid w:val="007C1549"/>
    <w:rsid w:val="007D2CD0"/>
    <w:rsid w:val="007D589A"/>
    <w:rsid w:val="007D6A92"/>
    <w:rsid w:val="007E4A0E"/>
    <w:rsid w:val="007E5FA2"/>
    <w:rsid w:val="007E7084"/>
    <w:rsid w:val="007E7193"/>
    <w:rsid w:val="007F0D2C"/>
    <w:rsid w:val="007F38EF"/>
    <w:rsid w:val="007F5E86"/>
    <w:rsid w:val="007F6FBA"/>
    <w:rsid w:val="00821353"/>
    <w:rsid w:val="00831C03"/>
    <w:rsid w:val="00841278"/>
    <w:rsid w:val="0085545F"/>
    <w:rsid w:val="008720CC"/>
    <w:rsid w:val="008819BB"/>
    <w:rsid w:val="008B428E"/>
    <w:rsid w:val="008F5175"/>
    <w:rsid w:val="0091397E"/>
    <w:rsid w:val="00915A38"/>
    <w:rsid w:val="00921008"/>
    <w:rsid w:val="00943928"/>
    <w:rsid w:val="00951A2B"/>
    <w:rsid w:val="00953677"/>
    <w:rsid w:val="00956C4D"/>
    <w:rsid w:val="00965396"/>
    <w:rsid w:val="00973579"/>
    <w:rsid w:val="009767D6"/>
    <w:rsid w:val="00977261"/>
    <w:rsid w:val="00977F00"/>
    <w:rsid w:val="00990642"/>
    <w:rsid w:val="009A0DCC"/>
    <w:rsid w:val="009A68CE"/>
    <w:rsid w:val="009B3174"/>
    <w:rsid w:val="009C35C3"/>
    <w:rsid w:val="009C40FD"/>
    <w:rsid w:val="009C739A"/>
    <w:rsid w:val="009D5FDB"/>
    <w:rsid w:val="00A146C9"/>
    <w:rsid w:val="00A177FD"/>
    <w:rsid w:val="00A312B2"/>
    <w:rsid w:val="00A3191A"/>
    <w:rsid w:val="00A32E8E"/>
    <w:rsid w:val="00A35DBB"/>
    <w:rsid w:val="00A371F8"/>
    <w:rsid w:val="00A42B36"/>
    <w:rsid w:val="00A6768E"/>
    <w:rsid w:val="00A77B7A"/>
    <w:rsid w:val="00A817F5"/>
    <w:rsid w:val="00A825A0"/>
    <w:rsid w:val="00A848AD"/>
    <w:rsid w:val="00A938CE"/>
    <w:rsid w:val="00A94953"/>
    <w:rsid w:val="00AA01BA"/>
    <w:rsid w:val="00AB48BC"/>
    <w:rsid w:val="00AC6304"/>
    <w:rsid w:val="00AE651B"/>
    <w:rsid w:val="00AF3C5D"/>
    <w:rsid w:val="00AF41CC"/>
    <w:rsid w:val="00AF7203"/>
    <w:rsid w:val="00AF7CB8"/>
    <w:rsid w:val="00B016A5"/>
    <w:rsid w:val="00B0221B"/>
    <w:rsid w:val="00B14534"/>
    <w:rsid w:val="00B239CC"/>
    <w:rsid w:val="00B24B47"/>
    <w:rsid w:val="00B31091"/>
    <w:rsid w:val="00B35A8B"/>
    <w:rsid w:val="00B373D9"/>
    <w:rsid w:val="00B45A0A"/>
    <w:rsid w:val="00B54214"/>
    <w:rsid w:val="00B565C8"/>
    <w:rsid w:val="00B6722C"/>
    <w:rsid w:val="00B7797E"/>
    <w:rsid w:val="00B945AF"/>
    <w:rsid w:val="00BA2E9D"/>
    <w:rsid w:val="00BC4052"/>
    <w:rsid w:val="00BE478E"/>
    <w:rsid w:val="00BF2BFF"/>
    <w:rsid w:val="00C13FA2"/>
    <w:rsid w:val="00C247B2"/>
    <w:rsid w:val="00C273DD"/>
    <w:rsid w:val="00C41E09"/>
    <w:rsid w:val="00C41F08"/>
    <w:rsid w:val="00C51100"/>
    <w:rsid w:val="00C56163"/>
    <w:rsid w:val="00C64CC5"/>
    <w:rsid w:val="00C72BBD"/>
    <w:rsid w:val="00C820DC"/>
    <w:rsid w:val="00C82106"/>
    <w:rsid w:val="00C83430"/>
    <w:rsid w:val="00CA60D2"/>
    <w:rsid w:val="00CD049B"/>
    <w:rsid w:val="00CE2502"/>
    <w:rsid w:val="00CE7EDA"/>
    <w:rsid w:val="00CF47ED"/>
    <w:rsid w:val="00D05A88"/>
    <w:rsid w:val="00D0659C"/>
    <w:rsid w:val="00D11C09"/>
    <w:rsid w:val="00D37331"/>
    <w:rsid w:val="00D44DBB"/>
    <w:rsid w:val="00D50AC7"/>
    <w:rsid w:val="00D51FB9"/>
    <w:rsid w:val="00D5324C"/>
    <w:rsid w:val="00D53977"/>
    <w:rsid w:val="00D55146"/>
    <w:rsid w:val="00D56BE1"/>
    <w:rsid w:val="00D60897"/>
    <w:rsid w:val="00D642E6"/>
    <w:rsid w:val="00D6650D"/>
    <w:rsid w:val="00D74A1A"/>
    <w:rsid w:val="00D86E91"/>
    <w:rsid w:val="00D87538"/>
    <w:rsid w:val="00DB2806"/>
    <w:rsid w:val="00DD60D7"/>
    <w:rsid w:val="00DE3266"/>
    <w:rsid w:val="00DF1191"/>
    <w:rsid w:val="00DF14CE"/>
    <w:rsid w:val="00E0126D"/>
    <w:rsid w:val="00E01919"/>
    <w:rsid w:val="00E02F93"/>
    <w:rsid w:val="00E03059"/>
    <w:rsid w:val="00E100B9"/>
    <w:rsid w:val="00E20599"/>
    <w:rsid w:val="00E208C6"/>
    <w:rsid w:val="00E24C09"/>
    <w:rsid w:val="00E2658F"/>
    <w:rsid w:val="00E34FFB"/>
    <w:rsid w:val="00E354B2"/>
    <w:rsid w:val="00E412D2"/>
    <w:rsid w:val="00E431DF"/>
    <w:rsid w:val="00E70367"/>
    <w:rsid w:val="00E8487D"/>
    <w:rsid w:val="00E95BCA"/>
    <w:rsid w:val="00E96361"/>
    <w:rsid w:val="00EA4A87"/>
    <w:rsid w:val="00EA54F0"/>
    <w:rsid w:val="00EA7028"/>
    <w:rsid w:val="00EB62C5"/>
    <w:rsid w:val="00EC36BC"/>
    <w:rsid w:val="00ED5A8B"/>
    <w:rsid w:val="00EE52C6"/>
    <w:rsid w:val="00EF016D"/>
    <w:rsid w:val="00EF04C7"/>
    <w:rsid w:val="00EF5030"/>
    <w:rsid w:val="00EF70A5"/>
    <w:rsid w:val="00F015D4"/>
    <w:rsid w:val="00F03901"/>
    <w:rsid w:val="00F15AAC"/>
    <w:rsid w:val="00F16873"/>
    <w:rsid w:val="00F17047"/>
    <w:rsid w:val="00F22070"/>
    <w:rsid w:val="00F322C2"/>
    <w:rsid w:val="00F3273A"/>
    <w:rsid w:val="00F33CDA"/>
    <w:rsid w:val="00F374AC"/>
    <w:rsid w:val="00F61CC7"/>
    <w:rsid w:val="00F64CF4"/>
    <w:rsid w:val="00F66157"/>
    <w:rsid w:val="00F66385"/>
    <w:rsid w:val="00F66614"/>
    <w:rsid w:val="00F76B2E"/>
    <w:rsid w:val="00F76CF1"/>
    <w:rsid w:val="00F772F4"/>
    <w:rsid w:val="00F86001"/>
    <w:rsid w:val="00F870A4"/>
    <w:rsid w:val="00FA589A"/>
    <w:rsid w:val="00FB6F74"/>
    <w:rsid w:val="00FC474D"/>
    <w:rsid w:val="00FC478D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5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,"/>
  <w14:docId w14:val="5095B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rPr>
      <w:rFonts w:ascii=".VnArial" w:hAnsi=".VnArial"/>
      <w:sz w:val="22"/>
    </w:rPr>
  </w:style>
  <w:style w:type="paragraph" w:styleId="BodyText3">
    <w:name w:val="Body Text 3"/>
    <w:basedOn w:val="Normal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BalloonText">
    <w:name w:val="Balloon Text"/>
    <w:basedOn w:val="Normal"/>
    <w:semiHidden/>
    <w:rsid w:val="00414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39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73986"/>
    <w:rPr>
      <w:sz w:val="24"/>
      <w:szCs w:val="24"/>
    </w:rPr>
  </w:style>
  <w:style w:type="paragraph" w:styleId="Footer">
    <w:name w:val="footer"/>
    <w:basedOn w:val="Normal"/>
    <w:link w:val="FooterChar"/>
    <w:rsid w:val="002739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2739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B7DF-30FF-4566-8BFE-89340D6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subject/>
  <dc:creator>thuan</dc:creator>
  <cp:keywords/>
  <cp:lastModifiedBy>Admin</cp:lastModifiedBy>
  <cp:revision>7</cp:revision>
  <cp:lastPrinted>2020-05-27T23:41:00Z</cp:lastPrinted>
  <dcterms:created xsi:type="dcterms:W3CDTF">2026-03-28T21:27:00Z</dcterms:created>
  <dcterms:modified xsi:type="dcterms:W3CDTF">2026-04-06T09:11:00Z</dcterms:modified>
</cp:coreProperties>
</file>